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48" w:rsidRDefault="00A50948" w:rsidP="007F7A37">
      <w:pPr>
        <w:jc w:val="center"/>
      </w:pPr>
    </w:p>
    <w:p w:rsidR="006266B4" w:rsidRPr="004E1699" w:rsidRDefault="006D13BC" w:rsidP="004B4EC7">
      <w:pPr>
        <w:jc w:val="center"/>
      </w:pPr>
      <w:r w:rsidRPr="004E1699">
        <w:t>П О В Е С Т К А</w:t>
      </w:r>
    </w:p>
    <w:p w:rsidR="006266B4" w:rsidRPr="004E1699" w:rsidRDefault="008F3A70" w:rsidP="004B4EC7">
      <w:pPr>
        <w:jc w:val="center"/>
      </w:pPr>
      <w:r w:rsidRPr="004E1699">
        <w:t>З</w:t>
      </w:r>
      <w:r w:rsidR="006266B4" w:rsidRPr="004E1699">
        <w:t>аседания Думы муниципального образования Куйтунский район</w:t>
      </w:r>
    </w:p>
    <w:p w:rsidR="00206589" w:rsidRDefault="00383AEC" w:rsidP="004B4EC7">
      <w:pPr>
        <w:pStyle w:val="a3"/>
        <w:numPr>
          <w:ilvl w:val="0"/>
          <w:numId w:val="14"/>
        </w:numPr>
        <w:ind w:left="0" w:firstLine="0"/>
        <w:jc w:val="center"/>
      </w:pPr>
      <w:proofErr w:type="gramStart"/>
      <w:r>
        <w:t>ок</w:t>
      </w:r>
      <w:r w:rsidR="00E86789">
        <w:t>тября</w:t>
      </w:r>
      <w:proofErr w:type="gramEnd"/>
      <w:r w:rsidR="007E693A" w:rsidRPr="004E1699">
        <w:t xml:space="preserve"> </w:t>
      </w:r>
      <w:r w:rsidR="00042222" w:rsidRPr="004E1699">
        <w:t>20</w:t>
      </w:r>
      <w:r w:rsidR="00D77E48" w:rsidRPr="004E1699">
        <w:t>20</w:t>
      </w:r>
      <w:r w:rsidR="006E6E79" w:rsidRPr="004E1699">
        <w:t xml:space="preserve"> </w:t>
      </w:r>
      <w:r w:rsidR="006266B4" w:rsidRPr="004E1699">
        <w:t>года</w:t>
      </w:r>
    </w:p>
    <w:p w:rsidR="00E86789" w:rsidRPr="004E1699" w:rsidRDefault="00E86789" w:rsidP="00A93F6E">
      <w:pPr>
        <w:ind w:firstLine="709"/>
        <w:jc w:val="both"/>
      </w:pPr>
    </w:p>
    <w:p w:rsidR="002E13A7" w:rsidRPr="00836942" w:rsidRDefault="002E13A7" w:rsidP="003E7BD9">
      <w:pPr>
        <w:pStyle w:val="a3"/>
        <w:numPr>
          <w:ilvl w:val="0"/>
          <w:numId w:val="7"/>
        </w:numPr>
        <w:ind w:left="0" w:firstLine="709"/>
        <w:jc w:val="both"/>
      </w:pPr>
      <w:r w:rsidRPr="00836942">
        <w:t>О внесении изменений и дополнений в решение Думы муниципального образования Куйтунский район от 24.12.2019 г. № 29 «О бюджете муниципального образования Куйтунский район на 2020 год и на плановый период 2021 и 2022 год</w:t>
      </w:r>
      <w:bookmarkStart w:id="0" w:name="_GoBack"/>
      <w:bookmarkEnd w:id="0"/>
      <w:r w:rsidRPr="00836942">
        <w:t>ов»</w:t>
      </w:r>
    </w:p>
    <w:p w:rsidR="00A93F6E" w:rsidRPr="00836942" w:rsidRDefault="002E13A7" w:rsidP="003E7BD9">
      <w:pPr>
        <w:pStyle w:val="a3"/>
        <w:ind w:left="0" w:firstLine="709"/>
        <w:jc w:val="both"/>
      </w:pPr>
      <w:r w:rsidRPr="00836942">
        <w:t>Докладчик: Ковшарова Надежда Александровна - начальник финансового управления администрации муниципального образования Куйтунский район - 5</w:t>
      </w:r>
      <w:r w:rsidR="00BC1EA3" w:rsidRPr="00836942">
        <w:t xml:space="preserve"> мин.</w:t>
      </w:r>
      <w:r w:rsidR="00410C32" w:rsidRPr="00836942">
        <w:t>;</w:t>
      </w:r>
    </w:p>
    <w:p w:rsidR="005D5535" w:rsidRPr="005D5535" w:rsidRDefault="005D5535" w:rsidP="003E7BD9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 w:rsidRPr="00934103">
        <w:t xml:space="preserve">О рассмотрении информации </w:t>
      </w:r>
      <w:r w:rsidRPr="005D5535">
        <w:rPr>
          <w:bCs/>
        </w:rPr>
        <w:t xml:space="preserve">о занятости детей и подростков в условиях нестабильной санитарно-эпидемиологической ситуации, вызванной </w:t>
      </w:r>
      <w:proofErr w:type="spellStart"/>
      <w:r w:rsidRPr="005D5535">
        <w:rPr>
          <w:bCs/>
        </w:rPr>
        <w:t>коронавирусной</w:t>
      </w:r>
      <w:proofErr w:type="spellEnd"/>
      <w:r w:rsidRPr="005D5535">
        <w:rPr>
          <w:bCs/>
        </w:rPr>
        <w:t xml:space="preserve"> инфекцией – COVID-19 в летний период 2020 года</w:t>
      </w:r>
    </w:p>
    <w:p w:rsidR="00836942" w:rsidRDefault="00644BE2" w:rsidP="003E7BD9">
      <w:pPr>
        <w:pStyle w:val="a3"/>
        <w:tabs>
          <w:tab w:val="left" w:pos="709"/>
          <w:tab w:val="left" w:pos="2410"/>
          <w:tab w:val="left" w:pos="9354"/>
        </w:tabs>
        <w:ind w:left="0" w:firstLine="709"/>
        <w:jc w:val="both"/>
      </w:pPr>
      <w:r w:rsidRPr="00836942">
        <w:t>Докладчик: Кравченко Оксана Эдуардовна – заместитель мэра по социальным вопросам администрации муниципального образования Куйтунский район -  5 мин.;</w:t>
      </w:r>
    </w:p>
    <w:p w:rsidR="00836942" w:rsidRPr="00836942" w:rsidRDefault="00836942" w:rsidP="003E7BD9">
      <w:pPr>
        <w:pStyle w:val="a3"/>
        <w:numPr>
          <w:ilvl w:val="0"/>
          <w:numId w:val="7"/>
        </w:numPr>
        <w:ind w:left="0" w:firstLine="709"/>
        <w:jc w:val="both"/>
      </w:pPr>
      <w:r w:rsidRPr="00836942">
        <w:t>Об утверждении порядка досрочного прекращения полномочий депутата Думы муниципального образования Куйтунский район в связи с утратой доверия</w:t>
      </w:r>
    </w:p>
    <w:p w:rsidR="00836942" w:rsidRPr="00836942" w:rsidRDefault="00836942" w:rsidP="003E7BD9">
      <w:pPr>
        <w:ind w:firstLine="709"/>
        <w:jc w:val="both"/>
      </w:pPr>
      <w:r w:rsidRPr="00836942">
        <w:t xml:space="preserve">Докладчик: </w:t>
      </w:r>
      <w:proofErr w:type="spellStart"/>
      <w:r w:rsidRPr="00836942">
        <w:t>Головизина</w:t>
      </w:r>
      <w:proofErr w:type="spellEnd"/>
      <w:r w:rsidRPr="00836942">
        <w:t xml:space="preserve"> Виктория Анатольевна - Начальник управления по правовым вопросам, кадрам </w:t>
      </w:r>
      <w:proofErr w:type="gramStart"/>
      <w:r w:rsidRPr="00836942">
        <w:t>администрации  муниципального</w:t>
      </w:r>
      <w:proofErr w:type="gramEnd"/>
      <w:r w:rsidRPr="00836942">
        <w:t xml:space="preserve"> образования Куйтунский район - 5 мин;</w:t>
      </w:r>
    </w:p>
    <w:p w:rsidR="00836942" w:rsidRPr="00836942" w:rsidRDefault="00836942" w:rsidP="003E7BD9">
      <w:pPr>
        <w:pStyle w:val="a3"/>
        <w:numPr>
          <w:ilvl w:val="0"/>
          <w:numId w:val="7"/>
        </w:numPr>
        <w:ind w:left="0" w:firstLine="709"/>
        <w:jc w:val="both"/>
      </w:pPr>
      <w:r w:rsidRPr="00836942">
        <w:t>Об утверждении порядка освобождения от должности мэра муниципального образования Куйтунский район в связи с утратой доверия</w:t>
      </w:r>
    </w:p>
    <w:p w:rsidR="0084487E" w:rsidRDefault="00836942" w:rsidP="0084487E">
      <w:pPr>
        <w:pStyle w:val="a3"/>
        <w:ind w:left="0" w:firstLine="709"/>
        <w:jc w:val="both"/>
      </w:pPr>
      <w:r w:rsidRPr="00836942">
        <w:t xml:space="preserve">Докладчик: </w:t>
      </w:r>
      <w:proofErr w:type="spellStart"/>
      <w:r w:rsidRPr="00836942">
        <w:t>Головизина</w:t>
      </w:r>
      <w:proofErr w:type="spellEnd"/>
      <w:r w:rsidRPr="00836942">
        <w:t xml:space="preserve"> Виктория Анатольевна - Начальник управления по правовым вопросам, кадрам </w:t>
      </w:r>
      <w:proofErr w:type="gramStart"/>
      <w:r w:rsidRPr="00836942">
        <w:t>администрации  муниципального</w:t>
      </w:r>
      <w:proofErr w:type="gramEnd"/>
      <w:r w:rsidRPr="00836942">
        <w:t xml:space="preserve"> образования Куйтунский район - 5 мин</w:t>
      </w:r>
      <w:r w:rsidR="004B4EC7">
        <w:t>.</w:t>
      </w:r>
    </w:p>
    <w:p w:rsidR="0084487E" w:rsidRPr="005858BE" w:rsidRDefault="0084487E" w:rsidP="0084487E">
      <w:pPr>
        <w:pStyle w:val="a3"/>
        <w:numPr>
          <w:ilvl w:val="0"/>
          <w:numId w:val="7"/>
        </w:numPr>
        <w:jc w:val="both"/>
      </w:pPr>
      <w:r>
        <w:t>О применении к депутату мер морально-правового воздействия</w:t>
      </w:r>
    </w:p>
    <w:p w:rsidR="00635083" w:rsidRPr="00836942" w:rsidRDefault="003E7BD9" w:rsidP="003E7BD9">
      <w:pPr>
        <w:pStyle w:val="a3"/>
        <w:ind w:left="0" w:firstLine="709"/>
        <w:jc w:val="both"/>
      </w:pPr>
      <w:r w:rsidRPr="00836942">
        <w:t>Докладчик:</w:t>
      </w:r>
      <w:r>
        <w:t xml:space="preserve"> </w:t>
      </w:r>
      <w:proofErr w:type="spellStart"/>
      <w:r>
        <w:t>Якубчик</w:t>
      </w:r>
      <w:proofErr w:type="spellEnd"/>
      <w:r>
        <w:t xml:space="preserve"> Алёна Олеговна – Председатель Думы муниципального образования Куйтунский район</w:t>
      </w:r>
      <w:r w:rsidR="0084487E">
        <w:t xml:space="preserve"> – 5 мин</w:t>
      </w:r>
      <w:r>
        <w:t>.</w:t>
      </w:r>
    </w:p>
    <w:p w:rsidR="00836942" w:rsidRPr="003E7BD9" w:rsidRDefault="00836942" w:rsidP="003E7BD9">
      <w:pPr>
        <w:jc w:val="both"/>
        <w:rPr>
          <w:sz w:val="23"/>
          <w:szCs w:val="23"/>
        </w:rPr>
      </w:pPr>
    </w:p>
    <w:p w:rsidR="00836942" w:rsidRPr="004E1699" w:rsidRDefault="00836942" w:rsidP="00836942">
      <w:pPr>
        <w:pStyle w:val="a3"/>
        <w:ind w:left="720"/>
        <w:jc w:val="both"/>
      </w:pPr>
    </w:p>
    <w:p w:rsidR="006E6E79" w:rsidRPr="004E1699" w:rsidRDefault="00E710B0" w:rsidP="00A41BC7">
      <w:pPr>
        <w:tabs>
          <w:tab w:val="right" w:pos="9355"/>
        </w:tabs>
        <w:jc w:val="both"/>
      </w:pPr>
      <w:r w:rsidRPr="004E1699">
        <w:t xml:space="preserve"> </w:t>
      </w:r>
      <w:r w:rsidR="00FC7F9A" w:rsidRPr="004E1699">
        <w:t xml:space="preserve">Председатель Думы </w:t>
      </w:r>
      <w:r w:rsidR="006E6E79" w:rsidRPr="004E1699">
        <w:t>м</w:t>
      </w:r>
      <w:r w:rsidR="00FC7F9A" w:rsidRPr="004E1699">
        <w:t>униципального образования</w:t>
      </w:r>
      <w:r w:rsidR="00EE330D" w:rsidRPr="004E1699">
        <w:tab/>
      </w:r>
    </w:p>
    <w:p w:rsidR="004B54AB" w:rsidRPr="00EE330D" w:rsidRDefault="00A41BC7" w:rsidP="00A41BC7">
      <w:pPr>
        <w:contextualSpacing/>
        <w:jc w:val="both"/>
      </w:pPr>
      <w:r w:rsidRPr="004E1699">
        <w:t xml:space="preserve"> </w:t>
      </w:r>
      <w:r w:rsidR="00FC7F9A" w:rsidRPr="004E1699">
        <w:t xml:space="preserve">Куйтунский район        </w:t>
      </w:r>
      <w:r w:rsidR="00FC7F9A" w:rsidRPr="004E1699">
        <w:tab/>
      </w:r>
      <w:r w:rsidR="00FC7F9A" w:rsidRPr="004E1699">
        <w:tab/>
        <w:t xml:space="preserve">       </w:t>
      </w:r>
      <w:r w:rsidR="00FC7F9A" w:rsidRPr="004E1699">
        <w:tab/>
      </w:r>
      <w:r w:rsidR="00FC7F9A" w:rsidRPr="004E1699">
        <w:tab/>
      </w:r>
      <w:r w:rsidR="00E7435D" w:rsidRPr="004E1699">
        <w:t xml:space="preserve">                              </w:t>
      </w:r>
      <w:r w:rsidRPr="004E1699">
        <w:t xml:space="preserve">         </w:t>
      </w:r>
      <w:r w:rsidR="00E7435D" w:rsidRPr="004E1699">
        <w:t xml:space="preserve">   </w:t>
      </w:r>
      <w:r w:rsidR="008F3A70" w:rsidRPr="004E1699">
        <w:t>А</w:t>
      </w:r>
      <w:r w:rsidR="008F3A70" w:rsidRPr="00EE330D">
        <w:t xml:space="preserve">.О. </w:t>
      </w:r>
      <w:proofErr w:type="spellStart"/>
      <w:r w:rsidR="008F3A70" w:rsidRPr="00EE330D">
        <w:t>Якубчик</w:t>
      </w:r>
      <w:proofErr w:type="spellEnd"/>
    </w:p>
    <w:sectPr w:rsidR="004B54AB" w:rsidRPr="00EE330D" w:rsidSect="004B4EC7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33" w:rsidRDefault="008D4533" w:rsidP="00B93324">
      <w:r>
        <w:separator/>
      </w:r>
    </w:p>
  </w:endnote>
  <w:endnote w:type="continuationSeparator" w:id="0">
    <w:p w:rsidR="008D4533" w:rsidRDefault="008D4533" w:rsidP="00B9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33" w:rsidRDefault="008D4533" w:rsidP="00B93324">
      <w:r>
        <w:separator/>
      </w:r>
    </w:p>
  </w:footnote>
  <w:footnote w:type="continuationSeparator" w:id="0">
    <w:p w:rsidR="008D4533" w:rsidRDefault="008D4533" w:rsidP="00B9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4B" w:rsidRDefault="0008084B" w:rsidP="0008084B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D720F11"/>
    <w:multiLevelType w:val="hybridMultilevel"/>
    <w:tmpl w:val="DB725E98"/>
    <w:lvl w:ilvl="0" w:tplc="163A1736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E284F"/>
    <w:multiLevelType w:val="hybridMultilevel"/>
    <w:tmpl w:val="A844AB5A"/>
    <w:lvl w:ilvl="0" w:tplc="6B84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725A7B"/>
    <w:multiLevelType w:val="hybridMultilevel"/>
    <w:tmpl w:val="45706D18"/>
    <w:lvl w:ilvl="0" w:tplc="FF308F06">
      <w:start w:val="2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41A0E70"/>
    <w:multiLevelType w:val="hybridMultilevel"/>
    <w:tmpl w:val="53AC7166"/>
    <w:lvl w:ilvl="0" w:tplc="43603F42">
      <w:start w:val="2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5CC0140"/>
    <w:multiLevelType w:val="hybridMultilevel"/>
    <w:tmpl w:val="BEB8203C"/>
    <w:lvl w:ilvl="0" w:tplc="C6D0D256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B5068C"/>
    <w:multiLevelType w:val="hybridMultilevel"/>
    <w:tmpl w:val="2B4E93F4"/>
    <w:lvl w:ilvl="0" w:tplc="9B60553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B2BDE"/>
    <w:multiLevelType w:val="hybridMultilevel"/>
    <w:tmpl w:val="07BC32FA"/>
    <w:lvl w:ilvl="0" w:tplc="E84A112C">
      <w:start w:val="2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28B23B9"/>
    <w:multiLevelType w:val="hybridMultilevel"/>
    <w:tmpl w:val="1EB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A39DD"/>
    <w:multiLevelType w:val="hybridMultilevel"/>
    <w:tmpl w:val="FD623416"/>
    <w:lvl w:ilvl="0" w:tplc="633C843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3ED1"/>
    <w:multiLevelType w:val="hybridMultilevel"/>
    <w:tmpl w:val="40A4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B33E2"/>
    <w:multiLevelType w:val="hybridMultilevel"/>
    <w:tmpl w:val="1FEA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55E50"/>
    <w:multiLevelType w:val="hybridMultilevel"/>
    <w:tmpl w:val="1FEA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86D77"/>
    <w:multiLevelType w:val="hybridMultilevel"/>
    <w:tmpl w:val="FCDC0E64"/>
    <w:lvl w:ilvl="0" w:tplc="E6D41AD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E6A00"/>
    <w:multiLevelType w:val="hybridMultilevel"/>
    <w:tmpl w:val="7C5EA6C8"/>
    <w:lvl w:ilvl="0" w:tplc="4B08C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4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6B4"/>
    <w:rsid w:val="0000372C"/>
    <w:rsid w:val="00004CBA"/>
    <w:rsid w:val="00006059"/>
    <w:rsid w:val="00007DC4"/>
    <w:rsid w:val="00012544"/>
    <w:rsid w:val="000172BA"/>
    <w:rsid w:val="000172BD"/>
    <w:rsid w:val="00023726"/>
    <w:rsid w:val="000241A8"/>
    <w:rsid w:val="00024487"/>
    <w:rsid w:val="00025982"/>
    <w:rsid w:val="00026526"/>
    <w:rsid w:val="00027D5D"/>
    <w:rsid w:val="0003320F"/>
    <w:rsid w:val="00036DB1"/>
    <w:rsid w:val="00037443"/>
    <w:rsid w:val="00042222"/>
    <w:rsid w:val="000427A3"/>
    <w:rsid w:val="00044CA8"/>
    <w:rsid w:val="00044F24"/>
    <w:rsid w:val="000478CC"/>
    <w:rsid w:val="000508B6"/>
    <w:rsid w:val="000519A1"/>
    <w:rsid w:val="00052686"/>
    <w:rsid w:val="00054624"/>
    <w:rsid w:val="000548BE"/>
    <w:rsid w:val="00055001"/>
    <w:rsid w:val="00056C56"/>
    <w:rsid w:val="00057489"/>
    <w:rsid w:val="00061392"/>
    <w:rsid w:val="00065401"/>
    <w:rsid w:val="00065AB5"/>
    <w:rsid w:val="0007076D"/>
    <w:rsid w:val="00071703"/>
    <w:rsid w:val="000731D1"/>
    <w:rsid w:val="000736BD"/>
    <w:rsid w:val="00075AF9"/>
    <w:rsid w:val="00077236"/>
    <w:rsid w:val="000800A7"/>
    <w:rsid w:val="000802BB"/>
    <w:rsid w:val="000805A2"/>
    <w:rsid w:val="0008084B"/>
    <w:rsid w:val="0008122D"/>
    <w:rsid w:val="000847DF"/>
    <w:rsid w:val="00084C13"/>
    <w:rsid w:val="0008689F"/>
    <w:rsid w:val="00086964"/>
    <w:rsid w:val="00093469"/>
    <w:rsid w:val="00093905"/>
    <w:rsid w:val="000A1563"/>
    <w:rsid w:val="000A34F4"/>
    <w:rsid w:val="000A3F1A"/>
    <w:rsid w:val="000A41CC"/>
    <w:rsid w:val="000A649E"/>
    <w:rsid w:val="000A7322"/>
    <w:rsid w:val="000A7CCD"/>
    <w:rsid w:val="000B4425"/>
    <w:rsid w:val="000B62A7"/>
    <w:rsid w:val="000B760F"/>
    <w:rsid w:val="000C01FC"/>
    <w:rsid w:val="000C3675"/>
    <w:rsid w:val="000C37BA"/>
    <w:rsid w:val="000C4D29"/>
    <w:rsid w:val="000D0A0A"/>
    <w:rsid w:val="000D53E9"/>
    <w:rsid w:val="000D6AB4"/>
    <w:rsid w:val="000E04FA"/>
    <w:rsid w:val="000E126D"/>
    <w:rsid w:val="000E33F0"/>
    <w:rsid w:val="000E383B"/>
    <w:rsid w:val="000E5632"/>
    <w:rsid w:val="000E6034"/>
    <w:rsid w:val="000E70C9"/>
    <w:rsid w:val="000E7843"/>
    <w:rsid w:val="000E7C9E"/>
    <w:rsid w:val="00102111"/>
    <w:rsid w:val="00103A37"/>
    <w:rsid w:val="00103E6B"/>
    <w:rsid w:val="00104ACA"/>
    <w:rsid w:val="00104EB5"/>
    <w:rsid w:val="0011054F"/>
    <w:rsid w:val="00111949"/>
    <w:rsid w:val="00113C0F"/>
    <w:rsid w:val="0011709A"/>
    <w:rsid w:val="00122125"/>
    <w:rsid w:val="0012254B"/>
    <w:rsid w:val="0012556A"/>
    <w:rsid w:val="001324E2"/>
    <w:rsid w:val="00135A75"/>
    <w:rsid w:val="001400C5"/>
    <w:rsid w:val="00141E7C"/>
    <w:rsid w:val="00142824"/>
    <w:rsid w:val="00143437"/>
    <w:rsid w:val="00151147"/>
    <w:rsid w:val="00153F4C"/>
    <w:rsid w:val="001600A2"/>
    <w:rsid w:val="00160F15"/>
    <w:rsid w:val="001625C3"/>
    <w:rsid w:val="00164C88"/>
    <w:rsid w:val="001665CB"/>
    <w:rsid w:val="001668B1"/>
    <w:rsid w:val="001716D0"/>
    <w:rsid w:val="00172874"/>
    <w:rsid w:val="00173302"/>
    <w:rsid w:val="00174581"/>
    <w:rsid w:val="00174BB9"/>
    <w:rsid w:val="00177B2C"/>
    <w:rsid w:val="00177F3C"/>
    <w:rsid w:val="00181068"/>
    <w:rsid w:val="00182BA0"/>
    <w:rsid w:val="00187B6C"/>
    <w:rsid w:val="00192486"/>
    <w:rsid w:val="00192775"/>
    <w:rsid w:val="0019277E"/>
    <w:rsid w:val="00193048"/>
    <w:rsid w:val="00193EBA"/>
    <w:rsid w:val="00194AF6"/>
    <w:rsid w:val="00196526"/>
    <w:rsid w:val="00196AA3"/>
    <w:rsid w:val="00197401"/>
    <w:rsid w:val="00197DB0"/>
    <w:rsid w:val="001A1826"/>
    <w:rsid w:val="001A19DC"/>
    <w:rsid w:val="001A4BD4"/>
    <w:rsid w:val="001A60ED"/>
    <w:rsid w:val="001A7DFD"/>
    <w:rsid w:val="001B0A2F"/>
    <w:rsid w:val="001B5251"/>
    <w:rsid w:val="001B5EA5"/>
    <w:rsid w:val="001B77DE"/>
    <w:rsid w:val="001C0FBB"/>
    <w:rsid w:val="001C1A90"/>
    <w:rsid w:val="001C3055"/>
    <w:rsid w:val="001C4B06"/>
    <w:rsid w:val="001C5A59"/>
    <w:rsid w:val="001C6F38"/>
    <w:rsid w:val="001C77BE"/>
    <w:rsid w:val="001D0026"/>
    <w:rsid w:val="001D0620"/>
    <w:rsid w:val="001D1E88"/>
    <w:rsid w:val="001D462C"/>
    <w:rsid w:val="001D6ED6"/>
    <w:rsid w:val="001E083E"/>
    <w:rsid w:val="001E0CC9"/>
    <w:rsid w:val="001E3BDE"/>
    <w:rsid w:val="001E4B88"/>
    <w:rsid w:val="001F5C19"/>
    <w:rsid w:val="001F6263"/>
    <w:rsid w:val="0020158A"/>
    <w:rsid w:val="00206589"/>
    <w:rsid w:val="002067B9"/>
    <w:rsid w:val="002070E8"/>
    <w:rsid w:val="00210CE9"/>
    <w:rsid w:val="00212284"/>
    <w:rsid w:val="00216A79"/>
    <w:rsid w:val="00217246"/>
    <w:rsid w:val="00217934"/>
    <w:rsid w:val="002224CA"/>
    <w:rsid w:val="00225143"/>
    <w:rsid w:val="0022553B"/>
    <w:rsid w:val="00227763"/>
    <w:rsid w:val="00227AAA"/>
    <w:rsid w:val="00231105"/>
    <w:rsid w:val="00231768"/>
    <w:rsid w:val="002340FA"/>
    <w:rsid w:val="0023623D"/>
    <w:rsid w:val="00237F0C"/>
    <w:rsid w:val="00241A6C"/>
    <w:rsid w:val="002433CB"/>
    <w:rsid w:val="002439D5"/>
    <w:rsid w:val="0024483E"/>
    <w:rsid w:val="00244D2C"/>
    <w:rsid w:val="0024503E"/>
    <w:rsid w:val="002451A2"/>
    <w:rsid w:val="002540B8"/>
    <w:rsid w:val="00254D02"/>
    <w:rsid w:val="00261CAF"/>
    <w:rsid w:val="002636F6"/>
    <w:rsid w:val="0026491E"/>
    <w:rsid w:val="00266A99"/>
    <w:rsid w:val="00267547"/>
    <w:rsid w:val="0026761C"/>
    <w:rsid w:val="00270C4E"/>
    <w:rsid w:val="00271A24"/>
    <w:rsid w:val="002726F7"/>
    <w:rsid w:val="00273A5D"/>
    <w:rsid w:val="0027484D"/>
    <w:rsid w:val="00276A88"/>
    <w:rsid w:val="0028120F"/>
    <w:rsid w:val="00284178"/>
    <w:rsid w:val="00285509"/>
    <w:rsid w:val="002857A9"/>
    <w:rsid w:val="00285D94"/>
    <w:rsid w:val="002864BF"/>
    <w:rsid w:val="00292603"/>
    <w:rsid w:val="00293ACE"/>
    <w:rsid w:val="00294202"/>
    <w:rsid w:val="0029484F"/>
    <w:rsid w:val="002959F6"/>
    <w:rsid w:val="00297487"/>
    <w:rsid w:val="002A0553"/>
    <w:rsid w:val="002A1F91"/>
    <w:rsid w:val="002A225F"/>
    <w:rsid w:val="002A26C5"/>
    <w:rsid w:val="002A4407"/>
    <w:rsid w:val="002B006C"/>
    <w:rsid w:val="002B21DE"/>
    <w:rsid w:val="002B313F"/>
    <w:rsid w:val="002B42D1"/>
    <w:rsid w:val="002C3AC7"/>
    <w:rsid w:val="002C4604"/>
    <w:rsid w:val="002C4D0F"/>
    <w:rsid w:val="002C7183"/>
    <w:rsid w:val="002D4702"/>
    <w:rsid w:val="002D5613"/>
    <w:rsid w:val="002D6AE2"/>
    <w:rsid w:val="002D6E32"/>
    <w:rsid w:val="002D7A3B"/>
    <w:rsid w:val="002E13A7"/>
    <w:rsid w:val="002E1E18"/>
    <w:rsid w:val="002E3638"/>
    <w:rsid w:val="002E441F"/>
    <w:rsid w:val="002E4815"/>
    <w:rsid w:val="002F0321"/>
    <w:rsid w:val="002F088E"/>
    <w:rsid w:val="002F1931"/>
    <w:rsid w:val="002F24B3"/>
    <w:rsid w:val="002F2FC9"/>
    <w:rsid w:val="002F3384"/>
    <w:rsid w:val="002F3486"/>
    <w:rsid w:val="002F60BB"/>
    <w:rsid w:val="002F64EB"/>
    <w:rsid w:val="002F7D18"/>
    <w:rsid w:val="00301722"/>
    <w:rsid w:val="00303FBC"/>
    <w:rsid w:val="00305589"/>
    <w:rsid w:val="0030687D"/>
    <w:rsid w:val="00313094"/>
    <w:rsid w:val="003134AA"/>
    <w:rsid w:val="00314ECE"/>
    <w:rsid w:val="0031571F"/>
    <w:rsid w:val="00317B2F"/>
    <w:rsid w:val="00317E51"/>
    <w:rsid w:val="00321D13"/>
    <w:rsid w:val="0032257A"/>
    <w:rsid w:val="003235B1"/>
    <w:rsid w:val="003242E0"/>
    <w:rsid w:val="00326032"/>
    <w:rsid w:val="00326298"/>
    <w:rsid w:val="003271A2"/>
    <w:rsid w:val="00327893"/>
    <w:rsid w:val="00327D3B"/>
    <w:rsid w:val="0033359E"/>
    <w:rsid w:val="00334786"/>
    <w:rsid w:val="00334CDF"/>
    <w:rsid w:val="00337DF4"/>
    <w:rsid w:val="00340695"/>
    <w:rsid w:val="00342418"/>
    <w:rsid w:val="00342AF1"/>
    <w:rsid w:val="00345CFA"/>
    <w:rsid w:val="003510D6"/>
    <w:rsid w:val="00353067"/>
    <w:rsid w:val="00353A4F"/>
    <w:rsid w:val="00353BC0"/>
    <w:rsid w:val="00353DF4"/>
    <w:rsid w:val="00354D0C"/>
    <w:rsid w:val="00355A94"/>
    <w:rsid w:val="00355C99"/>
    <w:rsid w:val="00360497"/>
    <w:rsid w:val="00362764"/>
    <w:rsid w:val="003673FA"/>
    <w:rsid w:val="00373041"/>
    <w:rsid w:val="003767BA"/>
    <w:rsid w:val="0037732A"/>
    <w:rsid w:val="003806CD"/>
    <w:rsid w:val="00381147"/>
    <w:rsid w:val="00383AEC"/>
    <w:rsid w:val="00386114"/>
    <w:rsid w:val="003876BC"/>
    <w:rsid w:val="00391F17"/>
    <w:rsid w:val="0039356C"/>
    <w:rsid w:val="003937AF"/>
    <w:rsid w:val="003A0F17"/>
    <w:rsid w:val="003A20A9"/>
    <w:rsid w:val="003A78AC"/>
    <w:rsid w:val="003B3525"/>
    <w:rsid w:val="003B750E"/>
    <w:rsid w:val="003C3EBA"/>
    <w:rsid w:val="003C4DCD"/>
    <w:rsid w:val="003C5330"/>
    <w:rsid w:val="003C61FA"/>
    <w:rsid w:val="003C68EE"/>
    <w:rsid w:val="003C73B0"/>
    <w:rsid w:val="003D0E04"/>
    <w:rsid w:val="003D1CD2"/>
    <w:rsid w:val="003D2EB7"/>
    <w:rsid w:val="003D5A12"/>
    <w:rsid w:val="003E16D6"/>
    <w:rsid w:val="003E2F8D"/>
    <w:rsid w:val="003E4AD6"/>
    <w:rsid w:val="003E4ADE"/>
    <w:rsid w:val="003E60AF"/>
    <w:rsid w:val="003E6BAC"/>
    <w:rsid w:val="003E7BD9"/>
    <w:rsid w:val="003F0085"/>
    <w:rsid w:val="003F0610"/>
    <w:rsid w:val="003F17AD"/>
    <w:rsid w:val="003F211F"/>
    <w:rsid w:val="003F2F4B"/>
    <w:rsid w:val="003F34AD"/>
    <w:rsid w:val="003F4782"/>
    <w:rsid w:val="003F5582"/>
    <w:rsid w:val="003F584D"/>
    <w:rsid w:val="003F6DE0"/>
    <w:rsid w:val="004040CD"/>
    <w:rsid w:val="00405618"/>
    <w:rsid w:val="00405683"/>
    <w:rsid w:val="00407635"/>
    <w:rsid w:val="004102AE"/>
    <w:rsid w:val="00410C32"/>
    <w:rsid w:val="004135DB"/>
    <w:rsid w:val="00415D84"/>
    <w:rsid w:val="004169D8"/>
    <w:rsid w:val="00417972"/>
    <w:rsid w:val="00420999"/>
    <w:rsid w:val="00421436"/>
    <w:rsid w:val="0042154A"/>
    <w:rsid w:val="00422A8F"/>
    <w:rsid w:val="004278F2"/>
    <w:rsid w:val="004279CD"/>
    <w:rsid w:val="00430323"/>
    <w:rsid w:val="00440CEE"/>
    <w:rsid w:val="00441F1B"/>
    <w:rsid w:val="00442DD7"/>
    <w:rsid w:val="00445EE0"/>
    <w:rsid w:val="00446A98"/>
    <w:rsid w:val="0045089E"/>
    <w:rsid w:val="00450C75"/>
    <w:rsid w:val="00453996"/>
    <w:rsid w:val="0045541E"/>
    <w:rsid w:val="0046021A"/>
    <w:rsid w:val="004652E5"/>
    <w:rsid w:val="004660AB"/>
    <w:rsid w:val="0046663E"/>
    <w:rsid w:val="0046670C"/>
    <w:rsid w:val="00472D0E"/>
    <w:rsid w:val="004732A0"/>
    <w:rsid w:val="00473DAD"/>
    <w:rsid w:val="00475E3B"/>
    <w:rsid w:val="004771E8"/>
    <w:rsid w:val="00480810"/>
    <w:rsid w:val="00481D5D"/>
    <w:rsid w:val="00483328"/>
    <w:rsid w:val="0048428B"/>
    <w:rsid w:val="004845A7"/>
    <w:rsid w:val="00484B92"/>
    <w:rsid w:val="00486488"/>
    <w:rsid w:val="0048649C"/>
    <w:rsid w:val="004874AE"/>
    <w:rsid w:val="004907CB"/>
    <w:rsid w:val="00491450"/>
    <w:rsid w:val="004920E2"/>
    <w:rsid w:val="004923FB"/>
    <w:rsid w:val="0049281A"/>
    <w:rsid w:val="00495A3E"/>
    <w:rsid w:val="00495EA0"/>
    <w:rsid w:val="00495F81"/>
    <w:rsid w:val="0049640D"/>
    <w:rsid w:val="004A0B12"/>
    <w:rsid w:val="004A1868"/>
    <w:rsid w:val="004A2B1D"/>
    <w:rsid w:val="004A6629"/>
    <w:rsid w:val="004A6FD4"/>
    <w:rsid w:val="004A7D5E"/>
    <w:rsid w:val="004B1234"/>
    <w:rsid w:val="004B1BC5"/>
    <w:rsid w:val="004B2B0D"/>
    <w:rsid w:val="004B2B2B"/>
    <w:rsid w:val="004B2B2E"/>
    <w:rsid w:val="004B3DE8"/>
    <w:rsid w:val="004B4137"/>
    <w:rsid w:val="004B4534"/>
    <w:rsid w:val="004B4EC7"/>
    <w:rsid w:val="004B54AB"/>
    <w:rsid w:val="004B6228"/>
    <w:rsid w:val="004B7542"/>
    <w:rsid w:val="004C1DE8"/>
    <w:rsid w:val="004C441A"/>
    <w:rsid w:val="004C5FA5"/>
    <w:rsid w:val="004C72F1"/>
    <w:rsid w:val="004D083F"/>
    <w:rsid w:val="004D0C53"/>
    <w:rsid w:val="004D0DD5"/>
    <w:rsid w:val="004D16A2"/>
    <w:rsid w:val="004D2547"/>
    <w:rsid w:val="004D4124"/>
    <w:rsid w:val="004D5C87"/>
    <w:rsid w:val="004E1006"/>
    <w:rsid w:val="004E1699"/>
    <w:rsid w:val="004E20BC"/>
    <w:rsid w:val="004E2E80"/>
    <w:rsid w:val="004E4E75"/>
    <w:rsid w:val="004E4ECC"/>
    <w:rsid w:val="004E547D"/>
    <w:rsid w:val="004E5FF2"/>
    <w:rsid w:val="004F01A3"/>
    <w:rsid w:val="004F0857"/>
    <w:rsid w:val="004F2A01"/>
    <w:rsid w:val="004F44F9"/>
    <w:rsid w:val="004F5324"/>
    <w:rsid w:val="004F5D6B"/>
    <w:rsid w:val="005046AE"/>
    <w:rsid w:val="00505003"/>
    <w:rsid w:val="00505006"/>
    <w:rsid w:val="00505D92"/>
    <w:rsid w:val="00506B41"/>
    <w:rsid w:val="005102D0"/>
    <w:rsid w:val="005122A6"/>
    <w:rsid w:val="00512325"/>
    <w:rsid w:val="00512F30"/>
    <w:rsid w:val="00513102"/>
    <w:rsid w:val="0051457C"/>
    <w:rsid w:val="00516AB0"/>
    <w:rsid w:val="00516F7A"/>
    <w:rsid w:val="005203CB"/>
    <w:rsid w:val="005207FB"/>
    <w:rsid w:val="005211BF"/>
    <w:rsid w:val="00527FA1"/>
    <w:rsid w:val="005325F6"/>
    <w:rsid w:val="00533B2E"/>
    <w:rsid w:val="00533EA0"/>
    <w:rsid w:val="00534752"/>
    <w:rsid w:val="00534F2C"/>
    <w:rsid w:val="0054036C"/>
    <w:rsid w:val="0054381D"/>
    <w:rsid w:val="00544403"/>
    <w:rsid w:val="005478FB"/>
    <w:rsid w:val="00552AE1"/>
    <w:rsid w:val="0055619B"/>
    <w:rsid w:val="00563BE7"/>
    <w:rsid w:val="00566434"/>
    <w:rsid w:val="00572B13"/>
    <w:rsid w:val="00575C1B"/>
    <w:rsid w:val="00576A73"/>
    <w:rsid w:val="00577F10"/>
    <w:rsid w:val="00582D8A"/>
    <w:rsid w:val="0058400A"/>
    <w:rsid w:val="005842D1"/>
    <w:rsid w:val="0058486C"/>
    <w:rsid w:val="00584C2E"/>
    <w:rsid w:val="00585C72"/>
    <w:rsid w:val="005879A3"/>
    <w:rsid w:val="00591133"/>
    <w:rsid w:val="005917AD"/>
    <w:rsid w:val="00591C62"/>
    <w:rsid w:val="00593BA1"/>
    <w:rsid w:val="005943A2"/>
    <w:rsid w:val="0059492B"/>
    <w:rsid w:val="00595D79"/>
    <w:rsid w:val="005967E3"/>
    <w:rsid w:val="005971D4"/>
    <w:rsid w:val="005A2411"/>
    <w:rsid w:val="005A2D78"/>
    <w:rsid w:val="005A4853"/>
    <w:rsid w:val="005A632D"/>
    <w:rsid w:val="005B268A"/>
    <w:rsid w:val="005C5B7B"/>
    <w:rsid w:val="005C65E4"/>
    <w:rsid w:val="005C7272"/>
    <w:rsid w:val="005C735B"/>
    <w:rsid w:val="005D0424"/>
    <w:rsid w:val="005D1683"/>
    <w:rsid w:val="005D5535"/>
    <w:rsid w:val="005D78C9"/>
    <w:rsid w:val="005D7A29"/>
    <w:rsid w:val="005E212B"/>
    <w:rsid w:val="005E505B"/>
    <w:rsid w:val="005E6A38"/>
    <w:rsid w:val="005E7016"/>
    <w:rsid w:val="005F412C"/>
    <w:rsid w:val="005F4FAF"/>
    <w:rsid w:val="005F5E3B"/>
    <w:rsid w:val="00605015"/>
    <w:rsid w:val="0061146F"/>
    <w:rsid w:val="00613831"/>
    <w:rsid w:val="00614145"/>
    <w:rsid w:val="0061682B"/>
    <w:rsid w:val="006178A5"/>
    <w:rsid w:val="00625F15"/>
    <w:rsid w:val="006266B4"/>
    <w:rsid w:val="006272B1"/>
    <w:rsid w:val="00627EF4"/>
    <w:rsid w:val="00633DEB"/>
    <w:rsid w:val="00634B20"/>
    <w:rsid w:val="00635083"/>
    <w:rsid w:val="006363DA"/>
    <w:rsid w:val="00636C08"/>
    <w:rsid w:val="00637EDE"/>
    <w:rsid w:val="00641566"/>
    <w:rsid w:val="00644104"/>
    <w:rsid w:val="00644BE2"/>
    <w:rsid w:val="0065256B"/>
    <w:rsid w:val="00652A07"/>
    <w:rsid w:val="00652A86"/>
    <w:rsid w:val="00654871"/>
    <w:rsid w:val="00655787"/>
    <w:rsid w:val="00655890"/>
    <w:rsid w:val="00657954"/>
    <w:rsid w:val="006579FE"/>
    <w:rsid w:val="006625C7"/>
    <w:rsid w:val="006627B3"/>
    <w:rsid w:val="006649C1"/>
    <w:rsid w:val="00666784"/>
    <w:rsid w:val="00666A56"/>
    <w:rsid w:val="00666E5F"/>
    <w:rsid w:val="0066722C"/>
    <w:rsid w:val="00670489"/>
    <w:rsid w:val="00675B14"/>
    <w:rsid w:val="00680C53"/>
    <w:rsid w:val="00681D2C"/>
    <w:rsid w:val="006834FD"/>
    <w:rsid w:val="006836F2"/>
    <w:rsid w:val="00683886"/>
    <w:rsid w:val="006843B4"/>
    <w:rsid w:val="00684FDB"/>
    <w:rsid w:val="00686FEB"/>
    <w:rsid w:val="006907B2"/>
    <w:rsid w:val="006914DB"/>
    <w:rsid w:val="0069294D"/>
    <w:rsid w:val="00694B82"/>
    <w:rsid w:val="00695B46"/>
    <w:rsid w:val="00696826"/>
    <w:rsid w:val="006A0A06"/>
    <w:rsid w:val="006A40C1"/>
    <w:rsid w:val="006A5F2D"/>
    <w:rsid w:val="006A7E69"/>
    <w:rsid w:val="006B0E5C"/>
    <w:rsid w:val="006B40F2"/>
    <w:rsid w:val="006B5400"/>
    <w:rsid w:val="006B5404"/>
    <w:rsid w:val="006B5EB7"/>
    <w:rsid w:val="006C0AFF"/>
    <w:rsid w:val="006C270C"/>
    <w:rsid w:val="006C4F5F"/>
    <w:rsid w:val="006C53D4"/>
    <w:rsid w:val="006C585A"/>
    <w:rsid w:val="006C6A5E"/>
    <w:rsid w:val="006C6EFD"/>
    <w:rsid w:val="006D04A3"/>
    <w:rsid w:val="006D11FE"/>
    <w:rsid w:val="006D13BC"/>
    <w:rsid w:val="006D15B0"/>
    <w:rsid w:val="006D27A8"/>
    <w:rsid w:val="006D2E68"/>
    <w:rsid w:val="006D32DA"/>
    <w:rsid w:val="006D4B52"/>
    <w:rsid w:val="006E08CB"/>
    <w:rsid w:val="006E42C1"/>
    <w:rsid w:val="006E43BD"/>
    <w:rsid w:val="006E6E79"/>
    <w:rsid w:val="006F203C"/>
    <w:rsid w:val="006F4DD6"/>
    <w:rsid w:val="006F52DF"/>
    <w:rsid w:val="006F5660"/>
    <w:rsid w:val="006F5DA8"/>
    <w:rsid w:val="006F619D"/>
    <w:rsid w:val="00701A12"/>
    <w:rsid w:val="00702979"/>
    <w:rsid w:val="007042C5"/>
    <w:rsid w:val="00704701"/>
    <w:rsid w:val="007107B3"/>
    <w:rsid w:val="00711465"/>
    <w:rsid w:val="00714598"/>
    <w:rsid w:val="00714D06"/>
    <w:rsid w:val="00715CEC"/>
    <w:rsid w:val="00720855"/>
    <w:rsid w:val="007213A8"/>
    <w:rsid w:val="00721F73"/>
    <w:rsid w:val="00723B88"/>
    <w:rsid w:val="0072523E"/>
    <w:rsid w:val="00730147"/>
    <w:rsid w:val="007311C1"/>
    <w:rsid w:val="00732A57"/>
    <w:rsid w:val="00732D47"/>
    <w:rsid w:val="00733026"/>
    <w:rsid w:val="00733503"/>
    <w:rsid w:val="00734764"/>
    <w:rsid w:val="00735467"/>
    <w:rsid w:val="00735529"/>
    <w:rsid w:val="007365CE"/>
    <w:rsid w:val="0073721D"/>
    <w:rsid w:val="00741F96"/>
    <w:rsid w:val="00744102"/>
    <w:rsid w:val="0074414B"/>
    <w:rsid w:val="0074451E"/>
    <w:rsid w:val="00745B52"/>
    <w:rsid w:val="007506F0"/>
    <w:rsid w:val="0075199C"/>
    <w:rsid w:val="00755ED0"/>
    <w:rsid w:val="007563B7"/>
    <w:rsid w:val="00756884"/>
    <w:rsid w:val="00761137"/>
    <w:rsid w:val="007657DD"/>
    <w:rsid w:val="007707D7"/>
    <w:rsid w:val="007754D7"/>
    <w:rsid w:val="00775E36"/>
    <w:rsid w:val="00776125"/>
    <w:rsid w:val="00777849"/>
    <w:rsid w:val="007803EE"/>
    <w:rsid w:val="00781AEF"/>
    <w:rsid w:val="00783C86"/>
    <w:rsid w:val="0078415D"/>
    <w:rsid w:val="00785CBB"/>
    <w:rsid w:val="007904D9"/>
    <w:rsid w:val="00793E30"/>
    <w:rsid w:val="00795200"/>
    <w:rsid w:val="00796A5F"/>
    <w:rsid w:val="00797ABF"/>
    <w:rsid w:val="007A1335"/>
    <w:rsid w:val="007A24B7"/>
    <w:rsid w:val="007A411D"/>
    <w:rsid w:val="007A45CE"/>
    <w:rsid w:val="007A5577"/>
    <w:rsid w:val="007A725E"/>
    <w:rsid w:val="007B5885"/>
    <w:rsid w:val="007B78D0"/>
    <w:rsid w:val="007C14BE"/>
    <w:rsid w:val="007C3D53"/>
    <w:rsid w:val="007D23F4"/>
    <w:rsid w:val="007D354D"/>
    <w:rsid w:val="007D6B03"/>
    <w:rsid w:val="007E2FB8"/>
    <w:rsid w:val="007E3013"/>
    <w:rsid w:val="007E5787"/>
    <w:rsid w:val="007E615D"/>
    <w:rsid w:val="007E693A"/>
    <w:rsid w:val="007F2B49"/>
    <w:rsid w:val="007F30FB"/>
    <w:rsid w:val="007F4C1A"/>
    <w:rsid w:val="007F7A37"/>
    <w:rsid w:val="007F7E3E"/>
    <w:rsid w:val="00802447"/>
    <w:rsid w:val="0080322F"/>
    <w:rsid w:val="0080384A"/>
    <w:rsid w:val="008050CA"/>
    <w:rsid w:val="0080554E"/>
    <w:rsid w:val="008136CB"/>
    <w:rsid w:val="00813F16"/>
    <w:rsid w:val="0081528E"/>
    <w:rsid w:val="00815B18"/>
    <w:rsid w:val="0081667E"/>
    <w:rsid w:val="0081738F"/>
    <w:rsid w:val="00817963"/>
    <w:rsid w:val="00817CB2"/>
    <w:rsid w:val="008227CD"/>
    <w:rsid w:val="008307F2"/>
    <w:rsid w:val="00832834"/>
    <w:rsid w:val="008328BB"/>
    <w:rsid w:val="00832D17"/>
    <w:rsid w:val="00832FEA"/>
    <w:rsid w:val="008336F4"/>
    <w:rsid w:val="008344B0"/>
    <w:rsid w:val="00835427"/>
    <w:rsid w:val="008368BE"/>
    <w:rsid w:val="00836942"/>
    <w:rsid w:val="00837139"/>
    <w:rsid w:val="008372CB"/>
    <w:rsid w:val="00841951"/>
    <w:rsid w:val="00842AFE"/>
    <w:rsid w:val="0084487E"/>
    <w:rsid w:val="00844FB6"/>
    <w:rsid w:val="008452E1"/>
    <w:rsid w:val="00845C00"/>
    <w:rsid w:val="0085494D"/>
    <w:rsid w:val="0085576D"/>
    <w:rsid w:val="00860A0E"/>
    <w:rsid w:val="00861E7B"/>
    <w:rsid w:val="00863BE3"/>
    <w:rsid w:val="00863D0E"/>
    <w:rsid w:val="00866F17"/>
    <w:rsid w:val="00867543"/>
    <w:rsid w:val="008704F6"/>
    <w:rsid w:val="008734A5"/>
    <w:rsid w:val="00874620"/>
    <w:rsid w:val="0087483F"/>
    <w:rsid w:val="00876D05"/>
    <w:rsid w:val="00877E54"/>
    <w:rsid w:val="00880B14"/>
    <w:rsid w:val="008812BB"/>
    <w:rsid w:val="0088280C"/>
    <w:rsid w:val="00882BC3"/>
    <w:rsid w:val="00882E2B"/>
    <w:rsid w:val="00883AC7"/>
    <w:rsid w:val="00886000"/>
    <w:rsid w:val="00887F7D"/>
    <w:rsid w:val="00890D9C"/>
    <w:rsid w:val="00891CA0"/>
    <w:rsid w:val="0089246E"/>
    <w:rsid w:val="00893012"/>
    <w:rsid w:val="0089596C"/>
    <w:rsid w:val="008A18EE"/>
    <w:rsid w:val="008A2FDD"/>
    <w:rsid w:val="008A5405"/>
    <w:rsid w:val="008A6799"/>
    <w:rsid w:val="008B097F"/>
    <w:rsid w:val="008B1E48"/>
    <w:rsid w:val="008B6E96"/>
    <w:rsid w:val="008B7337"/>
    <w:rsid w:val="008C1A59"/>
    <w:rsid w:val="008C298D"/>
    <w:rsid w:val="008C3EE6"/>
    <w:rsid w:val="008C543A"/>
    <w:rsid w:val="008C6D13"/>
    <w:rsid w:val="008D0393"/>
    <w:rsid w:val="008D21F6"/>
    <w:rsid w:val="008D2908"/>
    <w:rsid w:val="008D3751"/>
    <w:rsid w:val="008D4533"/>
    <w:rsid w:val="008D6CAD"/>
    <w:rsid w:val="008D7D32"/>
    <w:rsid w:val="008E0683"/>
    <w:rsid w:val="008E3B4C"/>
    <w:rsid w:val="008E4C4F"/>
    <w:rsid w:val="008E4C6F"/>
    <w:rsid w:val="008E5E34"/>
    <w:rsid w:val="008F1797"/>
    <w:rsid w:val="008F189B"/>
    <w:rsid w:val="008F2A92"/>
    <w:rsid w:val="008F2F5E"/>
    <w:rsid w:val="008F3A70"/>
    <w:rsid w:val="008F687E"/>
    <w:rsid w:val="0090005B"/>
    <w:rsid w:val="009071EA"/>
    <w:rsid w:val="00907CBD"/>
    <w:rsid w:val="00912335"/>
    <w:rsid w:val="009138A6"/>
    <w:rsid w:val="00913DB1"/>
    <w:rsid w:val="00914EFF"/>
    <w:rsid w:val="00922ECF"/>
    <w:rsid w:val="00925550"/>
    <w:rsid w:val="00925A1A"/>
    <w:rsid w:val="00926DE5"/>
    <w:rsid w:val="009305F5"/>
    <w:rsid w:val="009319FF"/>
    <w:rsid w:val="00932E84"/>
    <w:rsid w:val="009342A9"/>
    <w:rsid w:val="00941EBC"/>
    <w:rsid w:val="00944343"/>
    <w:rsid w:val="0095054E"/>
    <w:rsid w:val="009513B2"/>
    <w:rsid w:val="00957C2A"/>
    <w:rsid w:val="009619FD"/>
    <w:rsid w:val="009723C0"/>
    <w:rsid w:val="009725B5"/>
    <w:rsid w:val="0097591B"/>
    <w:rsid w:val="00975BDF"/>
    <w:rsid w:val="00977517"/>
    <w:rsid w:val="0097778B"/>
    <w:rsid w:val="00981AFD"/>
    <w:rsid w:val="009832A3"/>
    <w:rsid w:val="0098370E"/>
    <w:rsid w:val="009856F9"/>
    <w:rsid w:val="00987104"/>
    <w:rsid w:val="00990D75"/>
    <w:rsid w:val="00991B6D"/>
    <w:rsid w:val="00992B9F"/>
    <w:rsid w:val="00997D4D"/>
    <w:rsid w:val="00997FD2"/>
    <w:rsid w:val="009A0E12"/>
    <w:rsid w:val="009A2823"/>
    <w:rsid w:val="009A3E3F"/>
    <w:rsid w:val="009A4D35"/>
    <w:rsid w:val="009A6F7A"/>
    <w:rsid w:val="009A7BAC"/>
    <w:rsid w:val="009B1152"/>
    <w:rsid w:val="009B1AF5"/>
    <w:rsid w:val="009B2D79"/>
    <w:rsid w:val="009B2EF5"/>
    <w:rsid w:val="009B3EB0"/>
    <w:rsid w:val="009B7AE7"/>
    <w:rsid w:val="009C4670"/>
    <w:rsid w:val="009D0D22"/>
    <w:rsid w:val="009D173C"/>
    <w:rsid w:val="009D65CD"/>
    <w:rsid w:val="009E1C0E"/>
    <w:rsid w:val="009E369F"/>
    <w:rsid w:val="009E4AB1"/>
    <w:rsid w:val="009E5855"/>
    <w:rsid w:val="009E5FE8"/>
    <w:rsid w:val="009E639E"/>
    <w:rsid w:val="009F0DDB"/>
    <w:rsid w:val="009F19E1"/>
    <w:rsid w:val="009F1FF5"/>
    <w:rsid w:val="009F30D9"/>
    <w:rsid w:val="009F461B"/>
    <w:rsid w:val="009F5A93"/>
    <w:rsid w:val="009F688F"/>
    <w:rsid w:val="00A00FF6"/>
    <w:rsid w:val="00A02F7E"/>
    <w:rsid w:val="00A02FCC"/>
    <w:rsid w:val="00A030B3"/>
    <w:rsid w:val="00A04D5B"/>
    <w:rsid w:val="00A06981"/>
    <w:rsid w:val="00A06D72"/>
    <w:rsid w:val="00A12445"/>
    <w:rsid w:val="00A12DFD"/>
    <w:rsid w:val="00A152A5"/>
    <w:rsid w:val="00A15AD7"/>
    <w:rsid w:val="00A16761"/>
    <w:rsid w:val="00A16BAF"/>
    <w:rsid w:val="00A17AE6"/>
    <w:rsid w:val="00A24135"/>
    <w:rsid w:val="00A24C1F"/>
    <w:rsid w:val="00A350A2"/>
    <w:rsid w:val="00A35714"/>
    <w:rsid w:val="00A40B2F"/>
    <w:rsid w:val="00A413FE"/>
    <w:rsid w:val="00A41BC7"/>
    <w:rsid w:val="00A42048"/>
    <w:rsid w:val="00A42ED8"/>
    <w:rsid w:val="00A44062"/>
    <w:rsid w:val="00A45B8C"/>
    <w:rsid w:val="00A46D17"/>
    <w:rsid w:val="00A5028B"/>
    <w:rsid w:val="00A50948"/>
    <w:rsid w:val="00A525BC"/>
    <w:rsid w:val="00A55FA5"/>
    <w:rsid w:val="00A560FA"/>
    <w:rsid w:val="00A5685E"/>
    <w:rsid w:val="00A572BC"/>
    <w:rsid w:val="00A62BBD"/>
    <w:rsid w:val="00A6342F"/>
    <w:rsid w:val="00A71380"/>
    <w:rsid w:val="00A715BA"/>
    <w:rsid w:val="00A7496C"/>
    <w:rsid w:val="00A76B9E"/>
    <w:rsid w:val="00A76CE9"/>
    <w:rsid w:val="00A773DF"/>
    <w:rsid w:val="00A77EB0"/>
    <w:rsid w:val="00A81948"/>
    <w:rsid w:val="00A83956"/>
    <w:rsid w:val="00A865B9"/>
    <w:rsid w:val="00A86E98"/>
    <w:rsid w:val="00A87674"/>
    <w:rsid w:val="00A87DCF"/>
    <w:rsid w:val="00A92755"/>
    <w:rsid w:val="00A93F6E"/>
    <w:rsid w:val="00A95995"/>
    <w:rsid w:val="00A95FED"/>
    <w:rsid w:val="00AA1776"/>
    <w:rsid w:val="00AA19EB"/>
    <w:rsid w:val="00AA2266"/>
    <w:rsid w:val="00AA4C10"/>
    <w:rsid w:val="00AA5E13"/>
    <w:rsid w:val="00AA7F5B"/>
    <w:rsid w:val="00AB1A4A"/>
    <w:rsid w:val="00AB20D3"/>
    <w:rsid w:val="00AB5BEA"/>
    <w:rsid w:val="00AB6390"/>
    <w:rsid w:val="00AC01E9"/>
    <w:rsid w:val="00AC1BB7"/>
    <w:rsid w:val="00AC37D6"/>
    <w:rsid w:val="00AC4684"/>
    <w:rsid w:val="00AC515B"/>
    <w:rsid w:val="00AC621C"/>
    <w:rsid w:val="00AC6425"/>
    <w:rsid w:val="00AC7096"/>
    <w:rsid w:val="00AC77CA"/>
    <w:rsid w:val="00AC7BBE"/>
    <w:rsid w:val="00AD0972"/>
    <w:rsid w:val="00AD1775"/>
    <w:rsid w:val="00AD69CB"/>
    <w:rsid w:val="00AD6DEA"/>
    <w:rsid w:val="00AD71C0"/>
    <w:rsid w:val="00AD73DB"/>
    <w:rsid w:val="00AE02C6"/>
    <w:rsid w:val="00AE1BF8"/>
    <w:rsid w:val="00AE2C49"/>
    <w:rsid w:val="00AE47EF"/>
    <w:rsid w:val="00AE4CCF"/>
    <w:rsid w:val="00AE56F2"/>
    <w:rsid w:val="00AE78B4"/>
    <w:rsid w:val="00AF6A24"/>
    <w:rsid w:val="00B01378"/>
    <w:rsid w:val="00B046A8"/>
    <w:rsid w:val="00B06E88"/>
    <w:rsid w:val="00B13FA7"/>
    <w:rsid w:val="00B16D16"/>
    <w:rsid w:val="00B174E1"/>
    <w:rsid w:val="00B178D6"/>
    <w:rsid w:val="00B211DC"/>
    <w:rsid w:val="00B2195F"/>
    <w:rsid w:val="00B2271A"/>
    <w:rsid w:val="00B227D9"/>
    <w:rsid w:val="00B233EB"/>
    <w:rsid w:val="00B23C53"/>
    <w:rsid w:val="00B2463D"/>
    <w:rsid w:val="00B2749D"/>
    <w:rsid w:val="00B30EEA"/>
    <w:rsid w:val="00B3117B"/>
    <w:rsid w:val="00B3226A"/>
    <w:rsid w:val="00B3349F"/>
    <w:rsid w:val="00B35559"/>
    <w:rsid w:val="00B35D1C"/>
    <w:rsid w:val="00B35F7B"/>
    <w:rsid w:val="00B417F9"/>
    <w:rsid w:val="00B43CD6"/>
    <w:rsid w:val="00B4636D"/>
    <w:rsid w:val="00B52A61"/>
    <w:rsid w:val="00B53EA4"/>
    <w:rsid w:val="00B54ECD"/>
    <w:rsid w:val="00B54F88"/>
    <w:rsid w:val="00B56C1B"/>
    <w:rsid w:val="00B57167"/>
    <w:rsid w:val="00B571FD"/>
    <w:rsid w:val="00B61BBE"/>
    <w:rsid w:val="00B61BEE"/>
    <w:rsid w:val="00B65199"/>
    <w:rsid w:val="00B65E72"/>
    <w:rsid w:val="00B66789"/>
    <w:rsid w:val="00B70A27"/>
    <w:rsid w:val="00B70A9C"/>
    <w:rsid w:val="00B70C47"/>
    <w:rsid w:val="00B71F58"/>
    <w:rsid w:val="00B7285E"/>
    <w:rsid w:val="00B731AB"/>
    <w:rsid w:val="00B74974"/>
    <w:rsid w:val="00B80A7B"/>
    <w:rsid w:val="00B8346F"/>
    <w:rsid w:val="00B8390C"/>
    <w:rsid w:val="00B853A4"/>
    <w:rsid w:val="00B92098"/>
    <w:rsid w:val="00B93324"/>
    <w:rsid w:val="00B94226"/>
    <w:rsid w:val="00B95107"/>
    <w:rsid w:val="00B96E53"/>
    <w:rsid w:val="00B97442"/>
    <w:rsid w:val="00B978BC"/>
    <w:rsid w:val="00BA0866"/>
    <w:rsid w:val="00BA33D5"/>
    <w:rsid w:val="00BB1498"/>
    <w:rsid w:val="00BB17D0"/>
    <w:rsid w:val="00BB27AF"/>
    <w:rsid w:val="00BB3867"/>
    <w:rsid w:val="00BB3DF4"/>
    <w:rsid w:val="00BB5CD1"/>
    <w:rsid w:val="00BB6951"/>
    <w:rsid w:val="00BB709C"/>
    <w:rsid w:val="00BC1EA3"/>
    <w:rsid w:val="00BC2105"/>
    <w:rsid w:val="00BC33D9"/>
    <w:rsid w:val="00BC55CB"/>
    <w:rsid w:val="00BC6EE9"/>
    <w:rsid w:val="00BC6F65"/>
    <w:rsid w:val="00BC7D0E"/>
    <w:rsid w:val="00BC7FF6"/>
    <w:rsid w:val="00BD27A6"/>
    <w:rsid w:val="00BD3ADF"/>
    <w:rsid w:val="00BD40AF"/>
    <w:rsid w:val="00BD48E8"/>
    <w:rsid w:val="00BD5637"/>
    <w:rsid w:val="00BD61E8"/>
    <w:rsid w:val="00BE081D"/>
    <w:rsid w:val="00BE45EA"/>
    <w:rsid w:val="00BF1F40"/>
    <w:rsid w:val="00BF2743"/>
    <w:rsid w:val="00C006E6"/>
    <w:rsid w:val="00C00D99"/>
    <w:rsid w:val="00C024A8"/>
    <w:rsid w:val="00C02899"/>
    <w:rsid w:val="00C0446B"/>
    <w:rsid w:val="00C04BA7"/>
    <w:rsid w:val="00C121A5"/>
    <w:rsid w:val="00C135C6"/>
    <w:rsid w:val="00C13E43"/>
    <w:rsid w:val="00C13F2C"/>
    <w:rsid w:val="00C164B3"/>
    <w:rsid w:val="00C16EA5"/>
    <w:rsid w:val="00C2479E"/>
    <w:rsid w:val="00C252CC"/>
    <w:rsid w:val="00C26F56"/>
    <w:rsid w:val="00C30F8B"/>
    <w:rsid w:val="00C31C5C"/>
    <w:rsid w:val="00C33FDC"/>
    <w:rsid w:val="00C34B16"/>
    <w:rsid w:val="00C354DC"/>
    <w:rsid w:val="00C378C0"/>
    <w:rsid w:val="00C433BD"/>
    <w:rsid w:val="00C43ECF"/>
    <w:rsid w:val="00C452F6"/>
    <w:rsid w:val="00C453F5"/>
    <w:rsid w:val="00C50E0A"/>
    <w:rsid w:val="00C5119E"/>
    <w:rsid w:val="00C5208F"/>
    <w:rsid w:val="00C5266F"/>
    <w:rsid w:val="00C536AF"/>
    <w:rsid w:val="00C54538"/>
    <w:rsid w:val="00C55B2B"/>
    <w:rsid w:val="00C568CA"/>
    <w:rsid w:val="00C573F5"/>
    <w:rsid w:val="00C64C01"/>
    <w:rsid w:val="00C66ADC"/>
    <w:rsid w:val="00C67964"/>
    <w:rsid w:val="00C709A7"/>
    <w:rsid w:val="00C70B2E"/>
    <w:rsid w:val="00C71205"/>
    <w:rsid w:val="00C72F5D"/>
    <w:rsid w:val="00C73FD6"/>
    <w:rsid w:val="00C74861"/>
    <w:rsid w:val="00C757E9"/>
    <w:rsid w:val="00C75C74"/>
    <w:rsid w:val="00C76962"/>
    <w:rsid w:val="00C842DA"/>
    <w:rsid w:val="00C871AB"/>
    <w:rsid w:val="00C91134"/>
    <w:rsid w:val="00C9182B"/>
    <w:rsid w:val="00C95A01"/>
    <w:rsid w:val="00C95A1F"/>
    <w:rsid w:val="00C9686A"/>
    <w:rsid w:val="00CA26CB"/>
    <w:rsid w:val="00CA67B7"/>
    <w:rsid w:val="00CA747B"/>
    <w:rsid w:val="00CA7766"/>
    <w:rsid w:val="00CA7EFC"/>
    <w:rsid w:val="00CA7F61"/>
    <w:rsid w:val="00CA7FB6"/>
    <w:rsid w:val="00CB02C7"/>
    <w:rsid w:val="00CB1D9F"/>
    <w:rsid w:val="00CB31BD"/>
    <w:rsid w:val="00CB3902"/>
    <w:rsid w:val="00CB399A"/>
    <w:rsid w:val="00CB48BD"/>
    <w:rsid w:val="00CB53B3"/>
    <w:rsid w:val="00CB5449"/>
    <w:rsid w:val="00CB5B2E"/>
    <w:rsid w:val="00CB7F42"/>
    <w:rsid w:val="00CC0630"/>
    <w:rsid w:val="00CC095D"/>
    <w:rsid w:val="00CC14F6"/>
    <w:rsid w:val="00CC500F"/>
    <w:rsid w:val="00CD09F2"/>
    <w:rsid w:val="00CD1194"/>
    <w:rsid w:val="00CD1340"/>
    <w:rsid w:val="00CD1A8E"/>
    <w:rsid w:val="00CD6F7E"/>
    <w:rsid w:val="00CE040A"/>
    <w:rsid w:val="00CE154E"/>
    <w:rsid w:val="00CE2B1B"/>
    <w:rsid w:val="00CE38C9"/>
    <w:rsid w:val="00CE4843"/>
    <w:rsid w:val="00CF0188"/>
    <w:rsid w:val="00CF12AE"/>
    <w:rsid w:val="00CF247A"/>
    <w:rsid w:val="00CF2C19"/>
    <w:rsid w:val="00CF3D5C"/>
    <w:rsid w:val="00CF4A1E"/>
    <w:rsid w:val="00CF76CD"/>
    <w:rsid w:val="00D025A0"/>
    <w:rsid w:val="00D0391A"/>
    <w:rsid w:val="00D04367"/>
    <w:rsid w:val="00D056E8"/>
    <w:rsid w:val="00D06EF8"/>
    <w:rsid w:val="00D12331"/>
    <w:rsid w:val="00D12DFB"/>
    <w:rsid w:val="00D14E20"/>
    <w:rsid w:val="00D1581A"/>
    <w:rsid w:val="00D1717D"/>
    <w:rsid w:val="00D201E8"/>
    <w:rsid w:val="00D20E42"/>
    <w:rsid w:val="00D24DB5"/>
    <w:rsid w:val="00D25CE5"/>
    <w:rsid w:val="00D33BE8"/>
    <w:rsid w:val="00D34993"/>
    <w:rsid w:val="00D403CD"/>
    <w:rsid w:val="00D40523"/>
    <w:rsid w:val="00D405F9"/>
    <w:rsid w:val="00D44E9A"/>
    <w:rsid w:val="00D45700"/>
    <w:rsid w:val="00D461FA"/>
    <w:rsid w:val="00D46253"/>
    <w:rsid w:val="00D52520"/>
    <w:rsid w:val="00D531C4"/>
    <w:rsid w:val="00D55329"/>
    <w:rsid w:val="00D57C23"/>
    <w:rsid w:val="00D60259"/>
    <w:rsid w:val="00D62747"/>
    <w:rsid w:val="00D637C7"/>
    <w:rsid w:val="00D67BC2"/>
    <w:rsid w:val="00D73596"/>
    <w:rsid w:val="00D735DA"/>
    <w:rsid w:val="00D74185"/>
    <w:rsid w:val="00D74DC7"/>
    <w:rsid w:val="00D77E48"/>
    <w:rsid w:val="00D90876"/>
    <w:rsid w:val="00D910A9"/>
    <w:rsid w:val="00D930FF"/>
    <w:rsid w:val="00D94763"/>
    <w:rsid w:val="00D94F10"/>
    <w:rsid w:val="00DA18C5"/>
    <w:rsid w:val="00DA2E0A"/>
    <w:rsid w:val="00DA493C"/>
    <w:rsid w:val="00DA61BD"/>
    <w:rsid w:val="00DA7D4F"/>
    <w:rsid w:val="00DB2DB1"/>
    <w:rsid w:val="00DB2F62"/>
    <w:rsid w:val="00DB3194"/>
    <w:rsid w:val="00DB4259"/>
    <w:rsid w:val="00DB51E9"/>
    <w:rsid w:val="00DB57DA"/>
    <w:rsid w:val="00DC24A6"/>
    <w:rsid w:val="00DC273B"/>
    <w:rsid w:val="00DC2DBD"/>
    <w:rsid w:val="00DC30FD"/>
    <w:rsid w:val="00DC439F"/>
    <w:rsid w:val="00DC4929"/>
    <w:rsid w:val="00DC604D"/>
    <w:rsid w:val="00DC66CB"/>
    <w:rsid w:val="00DC6D4F"/>
    <w:rsid w:val="00DD20AF"/>
    <w:rsid w:val="00DD265B"/>
    <w:rsid w:val="00DD4196"/>
    <w:rsid w:val="00DD482A"/>
    <w:rsid w:val="00DD588A"/>
    <w:rsid w:val="00DD68AF"/>
    <w:rsid w:val="00DD7201"/>
    <w:rsid w:val="00DD7CBA"/>
    <w:rsid w:val="00DD7FF1"/>
    <w:rsid w:val="00DE07C4"/>
    <w:rsid w:val="00DE0ED4"/>
    <w:rsid w:val="00DE1880"/>
    <w:rsid w:val="00DE40AB"/>
    <w:rsid w:val="00DE4713"/>
    <w:rsid w:val="00DE6256"/>
    <w:rsid w:val="00DE68D8"/>
    <w:rsid w:val="00DE6C39"/>
    <w:rsid w:val="00DF00DB"/>
    <w:rsid w:val="00DF0B52"/>
    <w:rsid w:val="00DF174F"/>
    <w:rsid w:val="00DF366C"/>
    <w:rsid w:val="00DF6901"/>
    <w:rsid w:val="00E0457B"/>
    <w:rsid w:val="00E04772"/>
    <w:rsid w:val="00E04903"/>
    <w:rsid w:val="00E0581B"/>
    <w:rsid w:val="00E05C29"/>
    <w:rsid w:val="00E06AAD"/>
    <w:rsid w:val="00E10C79"/>
    <w:rsid w:val="00E1193E"/>
    <w:rsid w:val="00E125AA"/>
    <w:rsid w:val="00E12B28"/>
    <w:rsid w:val="00E12FB6"/>
    <w:rsid w:val="00E13CE7"/>
    <w:rsid w:val="00E14383"/>
    <w:rsid w:val="00E148DE"/>
    <w:rsid w:val="00E157B3"/>
    <w:rsid w:val="00E16522"/>
    <w:rsid w:val="00E2006E"/>
    <w:rsid w:val="00E21840"/>
    <w:rsid w:val="00E2228C"/>
    <w:rsid w:val="00E22B23"/>
    <w:rsid w:val="00E24160"/>
    <w:rsid w:val="00E30A1C"/>
    <w:rsid w:val="00E37611"/>
    <w:rsid w:val="00E37B39"/>
    <w:rsid w:val="00E37BC1"/>
    <w:rsid w:val="00E40908"/>
    <w:rsid w:val="00E416CF"/>
    <w:rsid w:val="00E41EEE"/>
    <w:rsid w:val="00E43BAA"/>
    <w:rsid w:val="00E43C2D"/>
    <w:rsid w:val="00E44F36"/>
    <w:rsid w:val="00E45F2B"/>
    <w:rsid w:val="00E46186"/>
    <w:rsid w:val="00E47652"/>
    <w:rsid w:val="00E50CEB"/>
    <w:rsid w:val="00E5226D"/>
    <w:rsid w:val="00E54337"/>
    <w:rsid w:val="00E55319"/>
    <w:rsid w:val="00E55333"/>
    <w:rsid w:val="00E572B7"/>
    <w:rsid w:val="00E62178"/>
    <w:rsid w:val="00E62878"/>
    <w:rsid w:val="00E66912"/>
    <w:rsid w:val="00E710B0"/>
    <w:rsid w:val="00E7158C"/>
    <w:rsid w:val="00E739F4"/>
    <w:rsid w:val="00E7435D"/>
    <w:rsid w:val="00E76EF1"/>
    <w:rsid w:val="00E82302"/>
    <w:rsid w:val="00E8266A"/>
    <w:rsid w:val="00E82876"/>
    <w:rsid w:val="00E83716"/>
    <w:rsid w:val="00E83721"/>
    <w:rsid w:val="00E86789"/>
    <w:rsid w:val="00E90799"/>
    <w:rsid w:val="00E90B30"/>
    <w:rsid w:val="00E91883"/>
    <w:rsid w:val="00E91F67"/>
    <w:rsid w:val="00E951F5"/>
    <w:rsid w:val="00E960DC"/>
    <w:rsid w:val="00E978AB"/>
    <w:rsid w:val="00EA2C59"/>
    <w:rsid w:val="00EA4381"/>
    <w:rsid w:val="00EA4569"/>
    <w:rsid w:val="00EA56E8"/>
    <w:rsid w:val="00EA6F20"/>
    <w:rsid w:val="00EA7B73"/>
    <w:rsid w:val="00EB05F1"/>
    <w:rsid w:val="00EB0756"/>
    <w:rsid w:val="00EB1B59"/>
    <w:rsid w:val="00EB401B"/>
    <w:rsid w:val="00EB545D"/>
    <w:rsid w:val="00EB73C9"/>
    <w:rsid w:val="00EB7AD1"/>
    <w:rsid w:val="00EC35CA"/>
    <w:rsid w:val="00EC4E73"/>
    <w:rsid w:val="00EC636B"/>
    <w:rsid w:val="00EC6B47"/>
    <w:rsid w:val="00EC74BD"/>
    <w:rsid w:val="00ED15EF"/>
    <w:rsid w:val="00ED274A"/>
    <w:rsid w:val="00ED3768"/>
    <w:rsid w:val="00ED4C97"/>
    <w:rsid w:val="00ED678F"/>
    <w:rsid w:val="00ED7753"/>
    <w:rsid w:val="00EE12F0"/>
    <w:rsid w:val="00EE26F6"/>
    <w:rsid w:val="00EE330D"/>
    <w:rsid w:val="00EE3A27"/>
    <w:rsid w:val="00EE74A8"/>
    <w:rsid w:val="00EF15D9"/>
    <w:rsid w:val="00EF16A8"/>
    <w:rsid w:val="00EF3F72"/>
    <w:rsid w:val="00EF4109"/>
    <w:rsid w:val="00EF7645"/>
    <w:rsid w:val="00F056B9"/>
    <w:rsid w:val="00F05891"/>
    <w:rsid w:val="00F101F3"/>
    <w:rsid w:val="00F11174"/>
    <w:rsid w:val="00F12A70"/>
    <w:rsid w:val="00F268E2"/>
    <w:rsid w:val="00F3017E"/>
    <w:rsid w:val="00F31408"/>
    <w:rsid w:val="00F3195A"/>
    <w:rsid w:val="00F32B07"/>
    <w:rsid w:val="00F34104"/>
    <w:rsid w:val="00F35930"/>
    <w:rsid w:val="00F42EDD"/>
    <w:rsid w:val="00F43792"/>
    <w:rsid w:val="00F440E7"/>
    <w:rsid w:val="00F46DF5"/>
    <w:rsid w:val="00F4741F"/>
    <w:rsid w:val="00F51B74"/>
    <w:rsid w:val="00F520AF"/>
    <w:rsid w:val="00F532ED"/>
    <w:rsid w:val="00F6077B"/>
    <w:rsid w:val="00F6265B"/>
    <w:rsid w:val="00F638FE"/>
    <w:rsid w:val="00F63FDD"/>
    <w:rsid w:val="00F668F9"/>
    <w:rsid w:val="00F66903"/>
    <w:rsid w:val="00F70A1F"/>
    <w:rsid w:val="00F73E51"/>
    <w:rsid w:val="00F74A5D"/>
    <w:rsid w:val="00F74D42"/>
    <w:rsid w:val="00F77158"/>
    <w:rsid w:val="00F772FE"/>
    <w:rsid w:val="00F82077"/>
    <w:rsid w:val="00F820EC"/>
    <w:rsid w:val="00F831BE"/>
    <w:rsid w:val="00F83B67"/>
    <w:rsid w:val="00F85C1F"/>
    <w:rsid w:val="00F8629D"/>
    <w:rsid w:val="00F903C8"/>
    <w:rsid w:val="00F9350D"/>
    <w:rsid w:val="00F95323"/>
    <w:rsid w:val="00F95490"/>
    <w:rsid w:val="00FA11A0"/>
    <w:rsid w:val="00FA27E8"/>
    <w:rsid w:val="00FA4C5E"/>
    <w:rsid w:val="00FA5505"/>
    <w:rsid w:val="00FA60C0"/>
    <w:rsid w:val="00FA6148"/>
    <w:rsid w:val="00FA687F"/>
    <w:rsid w:val="00FA6981"/>
    <w:rsid w:val="00FA69C5"/>
    <w:rsid w:val="00FB35AF"/>
    <w:rsid w:val="00FC25FD"/>
    <w:rsid w:val="00FC3D10"/>
    <w:rsid w:val="00FC475B"/>
    <w:rsid w:val="00FC4993"/>
    <w:rsid w:val="00FC581E"/>
    <w:rsid w:val="00FC76F6"/>
    <w:rsid w:val="00FC7DC0"/>
    <w:rsid w:val="00FC7F9A"/>
    <w:rsid w:val="00FD04E7"/>
    <w:rsid w:val="00FD0501"/>
    <w:rsid w:val="00FD5281"/>
    <w:rsid w:val="00FD76C7"/>
    <w:rsid w:val="00FE46AC"/>
    <w:rsid w:val="00FF0786"/>
    <w:rsid w:val="00FF4990"/>
    <w:rsid w:val="00FF4C07"/>
    <w:rsid w:val="00FF4DAD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9AD4A5-8EC1-4963-8B0A-91FF1231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5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2C7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_IRAO,List Paragraph_0"/>
    <w:basedOn w:val="a"/>
    <w:link w:val="a4"/>
    <w:uiPriority w:val="34"/>
    <w:qFormat/>
    <w:rsid w:val="00027D5D"/>
    <w:pPr>
      <w:ind w:left="708"/>
    </w:pPr>
  </w:style>
  <w:style w:type="paragraph" w:styleId="a5">
    <w:name w:val="Balloon Text"/>
    <w:basedOn w:val="a"/>
    <w:link w:val="a6"/>
    <w:rsid w:val="00A42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20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5D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1324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Title"/>
    <w:basedOn w:val="a"/>
    <w:link w:val="a8"/>
    <w:qFormat/>
    <w:rsid w:val="00EC636B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EC636B"/>
    <w:rPr>
      <w:sz w:val="28"/>
    </w:rPr>
  </w:style>
  <w:style w:type="paragraph" w:styleId="a9">
    <w:name w:val="Subtitle"/>
    <w:basedOn w:val="a"/>
    <w:link w:val="aa"/>
    <w:qFormat/>
    <w:rsid w:val="00B53EA4"/>
    <w:pPr>
      <w:jc w:val="both"/>
    </w:pPr>
    <w:rPr>
      <w:b/>
      <w:bCs/>
      <w:sz w:val="28"/>
    </w:rPr>
  </w:style>
  <w:style w:type="character" w:customStyle="1" w:styleId="aa">
    <w:name w:val="Подзаголовок Знак"/>
    <w:basedOn w:val="a0"/>
    <w:link w:val="a9"/>
    <w:rsid w:val="00B53EA4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Цветовое выделение"/>
    <w:uiPriority w:val="99"/>
    <w:rsid w:val="008A6799"/>
    <w:rPr>
      <w:b/>
      <w:color w:val="000080"/>
    </w:rPr>
  </w:style>
  <w:style w:type="paragraph" w:styleId="ae">
    <w:name w:val="footnote text"/>
    <w:basedOn w:val="a"/>
    <w:link w:val="af"/>
    <w:uiPriority w:val="99"/>
    <w:unhideWhenUsed/>
    <w:rsid w:val="00B9332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93324"/>
  </w:style>
  <w:style w:type="character" w:styleId="af0">
    <w:name w:val="footnote reference"/>
    <w:basedOn w:val="a0"/>
    <w:uiPriority w:val="99"/>
    <w:unhideWhenUsed/>
    <w:rsid w:val="00B93324"/>
    <w:rPr>
      <w:vertAlign w:val="superscript"/>
    </w:rPr>
  </w:style>
  <w:style w:type="character" w:customStyle="1" w:styleId="11">
    <w:name w:val="Основной текст1"/>
    <w:basedOn w:val="a0"/>
    <w:rsid w:val="001225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1">
    <w:name w:val="header"/>
    <w:basedOn w:val="a"/>
    <w:link w:val="af2"/>
    <w:unhideWhenUsed/>
    <w:rsid w:val="006649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649C1"/>
    <w:rPr>
      <w:sz w:val="24"/>
      <w:szCs w:val="24"/>
    </w:rPr>
  </w:style>
  <w:style w:type="paragraph" w:styleId="af3">
    <w:name w:val="footer"/>
    <w:basedOn w:val="a"/>
    <w:link w:val="af4"/>
    <w:unhideWhenUsed/>
    <w:rsid w:val="006649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649C1"/>
    <w:rPr>
      <w:sz w:val="24"/>
      <w:szCs w:val="24"/>
    </w:rPr>
  </w:style>
  <w:style w:type="paragraph" w:customStyle="1" w:styleId="ConsNormal">
    <w:name w:val="ConsNormal"/>
    <w:rsid w:val="00DB4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Основной текст_"/>
    <w:basedOn w:val="a0"/>
    <w:link w:val="2"/>
    <w:rsid w:val="002F60B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5"/>
    <w:rsid w:val="002F60BB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a4">
    <w:name w:val="Абзац списка Знак"/>
    <w:aliases w:val="Bullet_IRAO Знак,List Paragraph_0 Знак"/>
    <w:link w:val="a3"/>
    <w:uiPriority w:val="34"/>
    <w:locked/>
    <w:rsid w:val="00CC095D"/>
    <w:rPr>
      <w:sz w:val="24"/>
      <w:szCs w:val="24"/>
    </w:rPr>
  </w:style>
  <w:style w:type="paragraph" w:customStyle="1" w:styleId="ConsPlusNormal">
    <w:name w:val="ConsPlusNormal"/>
    <w:rsid w:val="0028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rsid w:val="009D173C"/>
    <w:pPr>
      <w:ind w:firstLine="708"/>
      <w:jc w:val="both"/>
    </w:pPr>
  </w:style>
  <w:style w:type="character" w:customStyle="1" w:styleId="af7">
    <w:name w:val="Основной текст с отступом Знак"/>
    <w:basedOn w:val="a0"/>
    <w:link w:val="af6"/>
    <w:rsid w:val="009D173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C71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8">
    <w:name w:val="Hyperlink"/>
    <w:basedOn w:val="a0"/>
    <w:uiPriority w:val="99"/>
    <w:unhideWhenUsed/>
    <w:rsid w:val="007E693A"/>
    <w:rPr>
      <w:color w:val="0000FF"/>
      <w:u w:val="single"/>
    </w:rPr>
  </w:style>
  <w:style w:type="character" w:styleId="af9">
    <w:name w:val="Subtle Emphasis"/>
    <w:uiPriority w:val="19"/>
    <w:qFormat/>
    <w:rsid w:val="00E8678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EF8A-5980-46CF-9669-DC9A7A3E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ma</cp:lastModifiedBy>
  <cp:revision>119</cp:revision>
  <cp:lastPrinted>2020-10-21T06:37:00Z</cp:lastPrinted>
  <dcterms:created xsi:type="dcterms:W3CDTF">2011-12-14T01:47:00Z</dcterms:created>
  <dcterms:modified xsi:type="dcterms:W3CDTF">2020-10-22T05:53:00Z</dcterms:modified>
</cp:coreProperties>
</file>